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EE0B4" w14:textId="5F126F80" w:rsidR="00A86FEA" w:rsidRPr="00A86FEA" w:rsidRDefault="00FC188E" w:rsidP="00A86F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</w:rPr>
        <w:t>DRG-III-IG-1.433.4.2020</w:t>
      </w:r>
      <w:r w:rsidR="00A86FEA" w:rsidRPr="00A86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86FEA" w:rsidRPr="00A86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86FEA" w:rsidRPr="00A86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="00222A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="00A86FEA" w:rsidRPr="00A86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do </w:t>
      </w:r>
      <w:r w:rsidR="00222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</w:p>
    <w:p w14:paraId="329F3853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40A750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5F75C3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86FEA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</w:t>
      </w:r>
    </w:p>
    <w:p w14:paraId="1135A18B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A86F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A86FE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Pieczęć firmowa</w:t>
      </w:r>
    </w:p>
    <w:p w14:paraId="518313F5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A17C44" w14:textId="77777777" w:rsidR="00A86FEA" w:rsidRPr="00A86FEA" w:rsidRDefault="00A86FEA" w:rsidP="00A86F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A290383" w14:textId="77777777" w:rsidR="00A86FEA" w:rsidRPr="00A86FEA" w:rsidRDefault="00A86FEA" w:rsidP="00A86F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86FEA">
        <w:rPr>
          <w:rFonts w:ascii="Times New Roman" w:eastAsia="Times New Roman" w:hAnsi="Times New Roman" w:cs="Times New Roman"/>
          <w:b/>
          <w:lang w:eastAsia="pl-PL"/>
        </w:rPr>
        <w:t xml:space="preserve">FORMULARZ OFERTOWY </w:t>
      </w:r>
    </w:p>
    <w:p w14:paraId="22788505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93CEC9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70B0D0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Nazwa (zarejestrowana firma albo imię i nazwisko) Wykonawcy:</w:t>
      </w:r>
    </w:p>
    <w:p w14:paraId="3F3BF374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F78573" w14:textId="5D4E5B43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14:paraId="27C78497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36596B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Adres Wykonawcy:</w:t>
      </w:r>
    </w:p>
    <w:p w14:paraId="3C111911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FB67AE" w14:textId="7771BD52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………………………………………………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</w:t>
      </w:r>
    </w:p>
    <w:p w14:paraId="25C57B7E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1F5F3A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Nr telefonu oraz adres e-mail:</w:t>
      </w:r>
    </w:p>
    <w:p w14:paraId="6294EE5D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894BC4" w14:textId="41EE3468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</w:p>
    <w:p w14:paraId="5C2C59D8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7FA3CA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Nr REGON:  ..........................................................................</w:t>
      </w:r>
    </w:p>
    <w:p w14:paraId="37BB3A93" w14:textId="77777777" w:rsidR="00A86FEA" w:rsidRPr="00A86FEA" w:rsidRDefault="00A86FEA" w:rsidP="00A86F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4C2EA1A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Nr NIP:          .........................................................................</w:t>
      </w:r>
    </w:p>
    <w:p w14:paraId="649BB2F9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2DD7E5" w14:textId="218A7673" w:rsidR="00A86FEA" w:rsidRPr="00A86FEA" w:rsidRDefault="00A86FEA" w:rsidP="00A86F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Adres strony internetowej, na której dostępny jest be</w:t>
      </w:r>
      <w:r>
        <w:rPr>
          <w:rFonts w:ascii="Times New Roman" w:eastAsia="Times New Roman" w:hAnsi="Times New Roman" w:cs="Times New Roman"/>
          <w:lang w:eastAsia="pl-PL"/>
        </w:rPr>
        <w:t>zpłatnie KRS/ICDG……………………………</w:t>
      </w:r>
    </w:p>
    <w:p w14:paraId="2DC03313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74334C" w14:textId="77777777" w:rsidR="00A86FEA" w:rsidRPr="00A86FEA" w:rsidRDefault="00A86FEA" w:rsidP="00A86F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Nr konta Wykonawcy: ……………………………………………………………………………………...</w:t>
      </w:r>
    </w:p>
    <w:p w14:paraId="21E0CAD2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19675" w14:textId="77777777" w:rsidR="00A86FEA" w:rsidRPr="00A86FEA" w:rsidRDefault="00A86FEA" w:rsidP="00A86F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E85DADF" w14:textId="6560C073" w:rsidR="00A86FEA" w:rsidRPr="00A86FEA" w:rsidRDefault="00A86FEA" w:rsidP="00601F3E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  <w:bCs/>
          <w:lang w:eastAsia="pl-PL"/>
        </w:rPr>
      </w:pPr>
      <w:r w:rsidRPr="00601F3E">
        <w:rPr>
          <w:rFonts w:ascii="Times New Roman" w:eastAsia="Times New Roman" w:hAnsi="Times New Roman" w:cs="Times New Roman"/>
          <w:lang w:eastAsia="pl-PL"/>
        </w:rPr>
        <w:t xml:space="preserve">Nawiązując do ogłoszenia o przetargu nieograniczonym pn.: </w:t>
      </w:r>
      <w:r w:rsidR="00601F3E" w:rsidRPr="00601F3E">
        <w:rPr>
          <w:rFonts w:ascii="Times New Roman" w:eastAsia="Arial" w:hAnsi="Times New Roman" w:cs="Times New Roman"/>
          <w:b/>
          <w:bCs/>
          <w:lang w:eastAsia="pl-PL"/>
        </w:rPr>
        <w:t xml:space="preserve">„Budowa stoiska wystawienniczego Województwa Wielkopolskiego według projektu Zamawiającego na targach SIAL </w:t>
      </w:r>
      <w:r w:rsidR="00601F3E">
        <w:rPr>
          <w:rFonts w:ascii="Times New Roman" w:eastAsia="Arial" w:hAnsi="Times New Roman" w:cs="Times New Roman"/>
          <w:b/>
          <w:bCs/>
          <w:lang w:eastAsia="pl-PL"/>
        </w:rPr>
        <w:br/>
      </w:r>
      <w:r w:rsidR="00601F3E" w:rsidRPr="00601F3E">
        <w:rPr>
          <w:rFonts w:ascii="Times New Roman" w:eastAsia="Arial" w:hAnsi="Times New Roman" w:cs="Times New Roman"/>
          <w:b/>
          <w:bCs/>
          <w:lang w:eastAsia="pl-PL"/>
        </w:rPr>
        <w:t>PARIS 2</w:t>
      </w:r>
      <w:r w:rsidR="00601F3E">
        <w:rPr>
          <w:rFonts w:ascii="Times New Roman" w:eastAsia="Arial" w:hAnsi="Times New Roman" w:cs="Times New Roman"/>
          <w:b/>
          <w:bCs/>
          <w:lang w:eastAsia="pl-PL"/>
        </w:rPr>
        <w:t xml:space="preserve">020, odbywających się w dniach </w:t>
      </w:r>
      <w:r w:rsidR="00601F3E" w:rsidRPr="00601F3E">
        <w:rPr>
          <w:rFonts w:ascii="Times New Roman" w:eastAsia="Arial" w:hAnsi="Times New Roman" w:cs="Times New Roman"/>
          <w:b/>
          <w:bCs/>
          <w:lang w:eastAsia="pl-PL"/>
        </w:rPr>
        <w:t>18 - 22 października 2020 r. w Paryżu (Francja)”</w:t>
      </w:r>
      <w:r w:rsidRPr="00A86FEA"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 w:rsidRPr="00A86FEA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601F3E">
        <w:rPr>
          <w:rFonts w:ascii="Times New Roman" w:eastAsia="Times New Roman" w:hAnsi="Times New Roman" w:cs="Times New Roman"/>
          <w:lang w:eastAsia="pl-PL"/>
        </w:rPr>
        <w:br/>
      </w:r>
      <w:r w:rsidR="00FC188E">
        <w:rPr>
          <w:rFonts w:ascii="Times New Roman" w:hAnsi="Times New Roman"/>
          <w:b/>
          <w:bCs/>
        </w:rPr>
        <w:t>DRG-III-IG-1.433.4.2020</w:t>
      </w:r>
    </w:p>
    <w:p w14:paraId="002A8B16" w14:textId="77777777" w:rsidR="00A86FEA" w:rsidRPr="00A86FEA" w:rsidRDefault="00A86FEA" w:rsidP="00A86F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2677F2" w14:textId="77777777" w:rsidR="00A86FEA" w:rsidRPr="00A86FEA" w:rsidRDefault="00A86FEA" w:rsidP="0003342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86FEA">
        <w:rPr>
          <w:rFonts w:ascii="Times New Roman" w:eastAsia="Times New Roman" w:hAnsi="Times New Roman" w:cs="Times New Roman"/>
          <w:b/>
          <w:lang w:eastAsia="pl-PL"/>
        </w:rPr>
        <w:t xml:space="preserve">Zobowiązujemy się wykonać przedmiot zamówienia za kwotę: </w:t>
      </w:r>
    </w:p>
    <w:p w14:paraId="0DD47E86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7C84CCA" w14:textId="04EB5B08" w:rsidR="00D4327E" w:rsidRPr="00FC188E" w:rsidRDefault="00FC188E" w:rsidP="00FC188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  <w:r w:rsidRPr="00FC188E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Cena brutto oferty:</w:t>
      </w:r>
      <w:r w:rsidRPr="00FC188E">
        <w:rPr>
          <w:rFonts w:ascii="Times New Roman" w:eastAsia="Times New Roman" w:hAnsi="Times New Roman" w:cs="Times New Roman"/>
          <w:sz w:val="36"/>
          <w:szCs w:val="36"/>
          <w:lang w:eastAsia="zh-CN"/>
        </w:rPr>
        <w:t xml:space="preserve"> </w:t>
      </w:r>
      <w:r w:rsidRPr="00FC188E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………………… zł</w:t>
      </w:r>
    </w:p>
    <w:p w14:paraId="5C432E9A" w14:textId="77777777" w:rsidR="00A86FEA" w:rsidRPr="00A86FEA" w:rsidRDefault="00A86FEA" w:rsidP="00033427">
      <w:pPr>
        <w:widowControl w:val="0"/>
        <w:numPr>
          <w:ilvl w:val="0"/>
          <w:numId w:val="3"/>
        </w:numPr>
        <w:suppressAutoHyphens/>
        <w:spacing w:before="17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86FEA">
        <w:rPr>
          <w:rFonts w:ascii="Times New Roman" w:eastAsia="Times New Roman" w:hAnsi="Times New Roman" w:cs="Times New Roman"/>
          <w:b/>
          <w:lang w:eastAsia="pl-PL"/>
        </w:rPr>
        <w:t>Akceptujemy:</w:t>
      </w:r>
    </w:p>
    <w:p w14:paraId="185FA463" w14:textId="458DE00B" w:rsidR="00A86FEA" w:rsidRPr="00635DA4" w:rsidRDefault="00A86FEA" w:rsidP="00033427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35DA4">
        <w:rPr>
          <w:rFonts w:ascii="Times New Roman" w:eastAsia="Times New Roman" w:hAnsi="Times New Roman" w:cs="Times New Roman"/>
          <w:lang w:eastAsia="pl-PL"/>
        </w:rPr>
        <w:t>istotne dla Zamawiającego postanowienia, które zostaną wprowadzone do treści umowy (zgodnie z załącz</w:t>
      </w:r>
      <w:r w:rsidR="005028C6" w:rsidRPr="00635DA4">
        <w:rPr>
          <w:rFonts w:ascii="Times New Roman" w:eastAsia="Times New Roman" w:hAnsi="Times New Roman" w:cs="Times New Roman"/>
          <w:lang w:eastAsia="pl-PL"/>
        </w:rPr>
        <w:t>nikiem</w:t>
      </w:r>
      <w:r w:rsidRPr="00635DA4">
        <w:rPr>
          <w:rFonts w:ascii="Times New Roman" w:eastAsia="Times New Roman" w:hAnsi="Times New Roman" w:cs="Times New Roman"/>
          <w:lang w:eastAsia="pl-PL"/>
        </w:rPr>
        <w:t xml:space="preserve"> nr 3 do SIWZ),</w:t>
      </w:r>
    </w:p>
    <w:p w14:paraId="283226A9" w14:textId="77777777" w:rsidR="00A86FEA" w:rsidRPr="00635DA4" w:rsidRDefault="00A86FEA" w:rsidP="00033427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35DA4">
        <w:rPr>
          <w:rFonts w:ascii="Times New Roman" w:eastAsia="Times New Roman" w:hAnsi="Times New Roman" w:cs="Times New Roman"/>
          <w:lang w:eastAsia="pl-PL"/>
        </w:rPr>
        <w:t>wskazany w specyfikacji istotnych warunków zamówienia termin związania ofertą,</w:t>
      </w:r>
    </w:p>
    <w:p w14:paraId="2701D9D1" w14:textId="090F1148" w:rsidR="00A86FEA" w:rsidRPr="00635DA4" w:rsidRDefault="00A86FEA" w:rsidP="00033427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635DA4">
        <w:rPr>
          <w:rFonts w:ascii="Times New Roman" w:eastAsia="Times New Roman" w:hAnsi="Times New Roman" w:cs="Times New Roman"/>
          <w:lang w:eastAsia="pl-PL"/>
        </w:rPr>
        <w:t xml:space="preserve">termin płatności faktury - </w:t>
      </w:r>
      <w:r w:rsidR="00635DA4" w:rsidRPr="00635DA4">
        <w:rPr>
          <w:rFonts w:ascii="Times New Roman" w:hAnsi="Times New Roman" w:cs="Times New Roman"/>
        </w:rPr>
        <w:t>w terminie 21 dni od daty otrzymania przez Zamawiającego prawidłowo wystawionej faktury VAT</w:t>
      </w:r>
      <w:r w:rsidR="00635DA4" w:rsidRPr="00635DA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35DA4">
        <w:rPr>
          <w:rFonts w:ascii="Times New Roman" w:eastAsia="Times New Roman" w:hAnsi="Times New Roman" w:cs="Times New Roman"/>
          <w:lang w:eastAsia="pl-PL"/>
        </w:rPr>
        <w:t xml:space="preserve">wystawionej przez Wykonawcę zgodnie </w:t>
      </w:r>
      <w:r w:rsidR="00635DA4">
        <w:rPr>
          <w:rFonts w:ascii="Times New Roman" w:eastAsia="Times New Roman" w:hAnsi="Times New Roman" w:cs="Times New Roman"/>
          <w:lang w:eastAsia="pl-PL"/>
        </w:rPr>
        <w:br/>
      </w:r>
      <w:r w:rsidRPr="00635DA4">
        <w:rPr>
          <w:rFonts w:ascii="Times New Roman" w:eastAsia="Times New Roman" w:hAnsi="Times New Roman" w:cs="Times New Roman"/>
          <w:lang w:eastAsia="pl-PL"/>
        </w:rPr>
        <w:t>z obowiązującymi przepisami prawa oraz warunkami umowy.</w:t>
      </w:r>
    </w:p>
    <w:p w14:paraId="2006A917" w14:textId="77777777" w:rsidR="00FC188E" w:rsidRPr="00A86FEA" w:rsidRDefault="00FC188E" w:rsidP="00FC188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D0DF827" w14:textId="24BBD7CD" w:rsidR="00A86FEA" w:rsidRDefault="00A86FEA" w:rsidP="00635DA4">
      <w:pPr>
        <w:widowControl w:val="0"/>
        <w:numPr>
          <w:ilvl w:val="0"/>
          <w:numId w:val="3"/>
        </w:numPr>
        <w:tabs>
          <w:tab w:val="righ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Oświadczamy, że w cenie naszej oferty zostały uwzględnione</w:t>
      </w:r>
      <w:r w:rsidRPr="00A86F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86FEA">
        <w:rPr>
          <w:rFonts w:ascii="Times New Roman" w:eastAsia="Times New Roman" w:hAnsi="Times New Roman" w:cs="Times New Roman"/>
          <w:lang w:eastAsia="pl-PL"/>
        </w:rPr>
        <w:t>wszystkie koszty wykonania zamówienia.</w:t>
      </w:r>
    </w:p>
    <w:p w14:paraId="55528C44" w14:textId="77777777" w:rsidR="00FC188E" w:rsidRPr="00A86FEA" w:rsidRDefault="00FC188E" w:rsidP="00FC188E">
      <w:pPr>
        <w:widowControl w:val="0"/>
        <w:tabs>
          <w:tab w:val="right" w:pos="284"/>
        </w:tabs>
        <w:suppressAutoHyphens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209FD22A" w14:textId="41E185C9" w:rsidR="00635DA4" w:rsidRPr="00635DA4" w:rsidRDefault="00A86FEA" w:rsidP="00635DA4">
      <w:pPr>
        <w:widowControl w:val="0"/>
        <w:numPr>
          <w:ilvl w:val="0"/>
          <w:numId w:val="3"/>
        </w:numPr>
        <w:tabs>
          <w:tab w:val="righ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Oświadczamy, że zapoznaliśmy się z treścią Specyfikacji Istotnych Warunków Zamówienia                                           i nie wnosimy do niej zastrzeżeń oraz przyjmujemy warunki w niej zawarte.</w:t>
      </w:r>
    </w:p>
    <w:p w14:paraId="7841BA03" w14:textId="1AEB7BD0" w:rsidR="00A86FEA" w:rsidRPr="00635DA4" w:rsidRDefault="00A86FEA" w:rsidP="00033427">
      <w:pPr>
        <w:widowControl w:val="0"/>
        <w:numPr>
          <w:ilvl w:val="0"/>
          <w:numId w:val="3"/>
        </w:numPr>
        <w:tabs>
          <w:tab w:val="righ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86FEA">
        <w:rPr>
          <w:rFonts w:ascii="Times New Roman" w:eastAsia="Times New Roman" w:hAnsi="Times New Roman" w:cs="Times New Roman"/>
          <w:bCs/>
          <w:lang w:eastAsia="pl-PL"/>
        </w:rPr>
        <w:t>Przedmiot zamówienia wykonam siłami własnymi* / z udziałem Podwykonawcy/ów w zakresie*:</w:t>
      </w:r>
    </w:p>
    <w:p w14:paraId="56F994DB" w14:textId="77777777" w:rsidR="00635DA4" w:rsidRPr="00A86FEA" w:rsidRDefault="00635DA4" w:rsidP="00635DA4">
      <w:pPr>
        <w:widowControl w:val="0"/>
        <w:tabs>
          <w:tab w:val="right" w:pos="284"/>
        </w:tabs>
        <w:suppressAutoHyphens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C8A055F" w14:textId="77777777" w:rsidR="00A86FEA" w:rsidRPr="00A86FEA" w:rsidRDefault="00A86FEA" w:rsidP="00A86FE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503"/>
        <w:gridCol w:w="2062"/>
      </w:tblGrid>
      <w:tr w:rsidR="00A86FEA" w:rsidRPr="00A86FEA" w14:paraId="42A4A55F" w14:textId="77777777" w:rsidTr="006D0089">
        <w:tc>
          <w:tcPr>
            <w:tcW w:w="3686" w:type="dxa"/>
            <w:shd w:val="clear" w:color="auto" w:fill="auto"/>
          </w:tcPr>
          <w:p w14:paraId="25FCBFCA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86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 (firma) podwykonawcy, </w:t>
            </w:r>
            <w:r w:rsidRPr="00A86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o ile jest znany</w:t>
            </w:r>
          </w:p>
        </w:tc>
        <w:tc>
          <w:tcPr>
            <w:tcW w:w="3827" w:type="dxa"/>
            <w:shd w:val="clear" w:color="auto" w:fill="auto"/>
          </w:tcPr>
          <w:p w14:paraId="6C567DA6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86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zęść (zakres) przedmiotu zamówienia przewidywany </w:t>
            </w:r>
            <w:r w:rsidRPr="00A86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do zlecenia podwykonawcy</w:t>
            </w:r>
          </w:p>
        </w:tc>
        <w:tc>
          <w:tcPr>
            <w:tcW w:w="2126" w:type="dxa"/>
          </w:tcPr>
          <w:p w14:paraId="4D1F3E44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86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tość lub procentowy udział podwykonawstwa</w:t>
            </w:r>
          </w:p>
        </w:tc>
      </w:tr>
      <w:tr w:rsidR="00A86FEA" w:rsidRPr="00A86FEA" w14:paraId="50601DE9" w14:textId="77777777" w:rsidTr="006D0089">
        <w:tc>
          <w:tcPr>
            <w:tcW w:w="3686" w:type="dxa"/>
            <w:shd w:val="clear" w:color="auto" w:fill="auto"/>
          </w:tcPr>
          <w:p w14:paraId="41691237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14:paraId="76ECA69D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126" w:type="dxa"/>
          </w:tcPr>
          <w:p w14:paraId="6FC0BEAE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86FEA" w:rsidRPr="00A86FEA" w14:paraId="4C417E94" w14:textId="77777777" w:rsidTr="006D0089">
        <w:tc>
          <w:tcPr>
            <w:tcW w:w="3686" w:type="dxa"/>
            <w:shd w:val="clear" w:color="auto" w:fill="auto"/>
          </w:tcPr>
          <w:p w14:paraId="12684180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14:paraId="44A57469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126" w:type="dxa"/>
          </w:tcPr>
          <w:p w14:paraId="1A6FC0BB" w14:textId="77777777" w:rsidR="00A86FEA" w:rsidRPr="00A86FEA" w:rsidRDefault="00A86FEA" w:rsidP="00A86FEA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73BD29EE" w14:textId="77777777" w:rsidR="00635DA4" w:rsidRDefault="00635DA4" w:rsidP="00A86FE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07A1D9E6" w14:textId="5BA50A3D" w:rsidR="00A86FEA" w:rsidRPr="00A86FEA" w:rsidRDefault="00635DA4" w:rsidP="00A86FE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* </w:t>
      </w:r>
      <w:r w:rsidR="00A86FEA" w:rsidRPr="00A86FEA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niepotrzebne skreślić</w:t>
      </w:r>
    </w:p>
    <w:p w14:paraId="16C4D6A2" w14:textId="77777777" w:rsidR="00635DA4" w:rsidRDefault="00635DA4" w:rsidP="007148CE">
      <w:pPr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4281D951" w14:textId="4D001224" w:rsidR="007148CE" w:rsidRPr="007148CE" w:rsidRDefault="007148CE" w:rsidP="007148CE">
      <w:pPr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7148CE">
        <w:rPr>
          <w:rFonts w:ascii="Times New Roman" w:hAnsi="Times New Roman" w:cs="Times New Roman"/>
          <w:i/>
          <w:sz w:val="18"/>
          <w:szCs w:val="24"/>
          <w:u w:val="single"/>
        </w:rPr>
        <w:t>Uwaga:</w:t>
      </w:r>
    </w:p>
    <w:p w14:paraId="0A7AC934" w14:textId="77777777" w:rsidR="007148CE" w:rsidRPr="007148CE" w:rsidRDefault="007148CE" w:rsidP="007148C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148CE">
        <w:rPr>
          <w:rFonts w:ascii="Times New Roman" w:hAnsi="Times New Roman" w:cs="Times New Roman"/>
          <w:i/>
          <w:sz w:val="18"/>
          <w:szCs w:val="24"/>
        </w:rPr>
        <w:t>należy wpisać i określić przewidziany przedmiot (część/zakres) podwykonawstwa, który</w:t>
      </w:r>
      <w:r w:rsidRPr="007148CE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7148CE">
        <w:rPr>
          <w:rFonts w:ascii="Times New Roman" w:hAnsi="Times New Roman" w:cs="Times New Roman"/>
          <w:i/>
          <w:sz w:val="18"/>
          <w:szCs w:val="24"/>
        </w:rPr>
        <w:t xml:space="preserve">wykonanie wykonawca zamierza powierzyć podwykonawcy – jeżeli jest znany </w:t>
      </w:r>
    </w:p>
    <w:p w14:paraId="23857C07" w14:textId="77777777" w:rsidR="007148CE" w:rsidRPr="007148CE" w:rsidRDefault="007148CE" w:rsidP="007148C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148CE">
        <w:rPr>
          <w:rFonts w:ascii="Times New Roman" w:hAnsi="Times New Roman" w:cs="Times New Roman"/>
          <w:i/>
          <w:sz w:val="18"/>
          <w:szCs w:val="24"/>
        </w:rPr>
        <w:t>brak wpisu/skreślenia powyżej rozumiany jest, iż przedmiotowe zamówienie realizowane będzie bez udziału podwykonawców.</w:t>
      </w:r>
    </w:p>
    <w:p w14:paraId="14B23DA7" w14:textId="3448FD59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lang w:eastAsia="pl-PL"/>
        </w:rPr>
      </w:pPr>
    </w:p>
    <w:p w14:paraId="14F3E16C" w14:textId="1046A16B" w:rsidR="00A86FEA" w:rsidRPr="00862C4E" w:rsidRDefault="00A86FEA" w:rsidP="00033427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86FEA">
        <w:rPr>
          <w:rFonts w:ascii="Times New Roman" w:eastAsia="Times New Roman" w:hAnsi="Times New Roman" w:cs="Times New Roman"/>
          <w:szCs w:val="24"/>
          <w:lang w:eastAsia="pl-PL"/>
        </w:rPr>
        <w:t>Oświadczam, że wypełniłem obowiązki informacyjne przewidziane w art. 13 lub art. 14 RODO</w:t>
      </w:r>
      <w:r w:rsidRPr="00A86FEA">
        <w:rPr>
          <w:rFonts w:ascii="Times New Roman" w:eastAsia="Times New Roman" w:hAnsi="Times New Roman" w:cs="Times New Roman"/>
          <w:szCs w:val="24"/>
          <w:vertAlign w:val="superscript"/>
          <w:lang w:eastAsia="pl-PL"/>
        </w:rPr>
        <w:t>1)</w:t>
      </w:r>
      <w:r w:rsidRPr="00A86FEA">
        <w:rPr>
          <w:rFonts w:ascii="Times New Roman" w:eastAsia="Times New Roman" w:hAnsi="Times New Roman" w:cs="Times New Roman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A86FEA">
        <w:rPr>
          <w:rFonts w:ascii="Times New Roman" w:eastAsia="Times New Roman" w:hAnsi="Times New Roman" w:cs="Times New Roman"/>
          <w:szCs w:val="24"/>
          <w:vertAlign w:val="superscript"/>
          <w:lang w:eastAsia="pl-PL"/>
        </w:rPr>
        <w:t>2)</w:t>
      </w:r>
      <w:r w:rsidRPr="00A86FEA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00AB48A3" w14:textId="77777777" w:rsidR="00862C4E" w:rsidRPr="00A86FEA" w:rsidRDefault="00862C4E" w:rsidP="00862C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08FC3366" w14:textId="329B55E3" w:rsidR="00620CDB" w:rsidRPr="00620CDB" w:rsidRDefault="00620CDB" w:rsidP="00620CDB">
      <w:pPr>
        <w:widowControl w:val="0"/>
        <w:numPr>
          <w:ilvl w:val="0"/>
          <w:numId w:val="3"/>
        </w:numPr>
        <w:suppressAutoHyphen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0CDB">
        <w:rPr>
          <w:rFonts w:ascii="Times New Roman" w:eastAsia="Times New Roman" w:hAnsi="Times New Roman" w:cs="Times New Roman"/>
          <w:lang w:eastAsia="pl-PL"/>
        </w:rPr>
        <w:t xml:space="preserve">Oświadczamy, że jesteśmy </w:t>
      </w:r>
      <w:r w:rsidRPr="00620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em, bądź małym lub średnim przedsiębiorstwem: </w:t>
      </w:r>
      <w:r w:rsidRPr="00620CDB">
        <w:rPr>
          <w:rFonts w:ascii="Arial" w:eastAsia="Times New Roman" w:hAnsi="Arial" w:cs="Arial"/>
          <w:sz w:val="24"/>
          <w:szCs w:val="24"/>
          <w:lang w:eastAsia="pl-PL"/>
        </w:rPr>
        <w:t>󠆸</w:t>
      </w:r>
      <w:r w:rsidRPr="00620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CDB">
        <w:rPr>
          <w:rFonts w:ascii="Arial" w:eastAsia="Times New Roman" w:hAnsi="Arial" w:cs="Arial"/>
          <w:sz w:val="24"/>
          <w:szCs w:val="24"/>
          <w:lang w:eastAsia="pl-PL"/>
        </w:rPr>
        <w:t>󠆸</w:t>
      </w:r>
    </w:p>
    <w:p w14:paraId="66C0DCB3" w14:textId="45710599" w:rsidR="00620CDB" w:rsidRDefault="00620CDB" w:rsidP="00620CDB">
      <w:pPr>
        <w:tabs>
          <w:tab w:val="left" w:pos="993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20CDB">
        <w:rPr>
          <w:rFonts w:ascii="Arial" w:eastAsia="Times New Roman" w:hAnsi="Arial" w:cs="Arial"/>
          <w:sz w:val="24"/>
          <w:szCs w:val="24"/>
          <w:lang w:eastAsia="pl-PL"/>
        </w:rPr>
        <w:t xml:space="preserve"> 󠆸󠆸</w:t>
      </w:r>
      <w:r w:rsidRPr="00620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    </w:t>
      </w:r>
      <w:r w:rsidRPr="00620CDB">
        <w:rPr>
          <w:rFonts w:ascii="Times New Roman" w:eastAsia="Times New Roman" w:hAnsi="Times New Roman" w:cs="Times New Roman"/>
          <w:sz w:val="24"/>
          <w:lang w:eastAsia="pl-PL"/>
        </w:rPr>
        <w:t xml:space="preserve">󠆸 </w:t>
      </w:r>
      <w:r w:rsidRPr="00620CDB">
        <w:rPr>
          <w:rFonts w:ascii="Arial" w:eastAsia="Times New Roman" w:hAnsi="Arial" w:cs="Arial"/>
          <w:sz w:val="24"/>
          <w:lang w:eastAsia="pl-PL"/>
        </w:rPr>
        <w:t>󠆸󠆸</w:t>
      </w:r>
      <w:r w:rsidRPr="00620CDB">
        <w:rPr>
          <w:rFonts w:ascii="Times New Roman" w:eastAsia="Times New Roman" w:hAnsi="Times New Roman" w:cs="Times New Roman"/>
          <w:sz w:val="24"/>
          <w:lang w:eastAsia="pl-PL"/>
        </w:rPr>
        <w:t xml:space="preserve"> NIE    </w:t>
      </w:r>
      <w:r w:rsidRPr="00620CDB">
        <w:rPr>
          <w:rFonts w:ascii="Times New Roman" w:eastAsia="Times New Roman" w:hAnsi="Times New Roman" w:cs="Times New Roman"/>
          <w:i/>
          <w:sz w:val="18"/>
          <w:lang w:eastAsia="pl-PL"/>
        </w:rPr>
        <w:t>(proszę zaznaczyć właściwe)</w:t>
      </w:r>
    </w:p>
    <w:p w14:paraId="1BF08697" w14:textId="77777777" w:rsidR="00620CDB" w:rsidRPr="00620CDB" w:rsidRDefault="00620CDB" w:rsidP="00620CDB">
      <w:pPr>
        <w:tabs>
          <w:tab w:val="left" w:pos="993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0FDFAA67" w14:textId="77777777" w:rsidR="00620CDB" w:rsidRPr="00620CDB" w:rsidRDefault="00620CDB" w:rsidP="00620CDB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20CDB">
        <w:rPr>
          <w:rFonts w:ascii="Times New Roman" w:eastAsia="Times New Roman" w:hAnsi="Times New Roman" w:cs="Times New Roman"/>
          <w:u w:val="single"/>
          <w:lang w:eastAsia="pl-PL"/>
        </w:rPr>
        <w:t>mikroprzedsiębiorstwo</w:t>
      </w:r>
      <w:r w:rsidRPr="00620CDB">
        <w:rPr>
          <w:rFonts w:ascii="Times New Roman" w:eastAsia="Times New Roman" w:hAnsi="Times New Roman" w:cs="Times New Roman"/>
          <w:lang w:eastAsia="pl-PL"/>
        </w:rPr>
        <w:t xml:space="preserve"> (zatrudniające mniej niż  10 osób i roczny obrót lub roczna suma bilansowa nie przekracza 2 milionów euro),</w:t>
      </w:r>
    </w:p>
    <w:p w14:paraId="1298F010" w14:textId="77777777" w:rsidR="00620CDB" w:rsidRPr="00620CDB" w:rsidRDefault="00620CDB" w:rsidP="00620CDB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uppressAutoHyphens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20CDB">
        <w:rPr>
          <w:rFonts w:ascii="Times New Roman" w:eastAsia="Times New Roman" w:hAnsi="Times New Roman" w:cs="Times New Roman"/>
          <w:u w:val="single"/>
          <w:lang w:eastAsia="pl-PL"/>
        </w:rPr>
        <w:t>małe przedsiębiorstwo</w:t>
      </w:r>
      <w:r w:rsidRPr="00620CDB">
        <w:rPr>
          <w:rFonts w:ascii="Times New Roman" w:eastAsia="Times New Roman" w:hAnsi="Times New Roman" w:cs="Times New Roman"/>
          <w:lang w:eastAsia="pl-PL"/>
        </w:rPr>
        <w:t xml:space="preserve"> (zatrudniające mniej niż  50 osób i roczny obrót lub roczna suma bilansowa nie przekracza 10 milionów euro),</w:t>
      </w:r>
    </w:p>
    <w:p w14:paraId="103E4399" w14:textId="05F4B6A2" w:rsidR="00620CDB" w:rsidRPr="00620CDB" w:rsidRDefault="00620CDB" w:rsidP="00620CDB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uppressAutoHyphens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20CDB">
        <w:rPr>
          <w:rFonts w:ascii="Times New Roman" w:eastAsia="Times New Roman" w:hAnsi="Times New Roman" w:cs="Times New Roman"/>
          <w:u w:val="single"/>
          <w:lang w:eastAsia="pl-PL"/>
        </w:rPr>
        <w:t>średnie przedsiębiorstwo</w:t>
      </w:r>
      <w:r w:rsidRPr="00620CDB">
        <w:rPr>
          <w:rFonts w:ascii="Times New Roman" w:eastAsia="Times New Roman" w:hAnsi="Times New Roman" w:cs="Times New Roman"/>
          <w:lang w:eastAsia="pl-PL"/>
        </w:rPr>
        <w:t xml:space="preserve"> (zatrudniające mniej niż 250 osób i roczny obrót nie przekracz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620CDB">
        <w:rPr>
          <w:rFonts w:ascii="Times New Roman" w:eastAsia="Times New Roman" w:hAnsi="Times New Roman" w:cs="Times New Roman"/>
          <w:lang w:eastAsia="pl-PL"/>
        </w:rPr>
        <w:t>50 milionów euro  lub roczna suma bilansowa nie przekracza 43 milionów euro).</w:t>
      </w:r>
    </w:p>
    <w:p w14:paraId="3FB3F762" w14:textId="77777777" w:rsidR="00620CDB" w:rsidRPr="00620CDB" w:rsidRDefault="00620CDB" w:rsidP="00620C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76264A48" w14:textId="77777777" w:rsidR="00620CDB" w:rsidRPr="00620CDB" w:rsidRDefault="00620CDB" w:rsidP="00635DA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0CD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UWAGA</w:t>
      </w:r>
      <w:r w:rsidRPr="00620C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:</w:t>
      </w:r>
    </w:p>
    <w:p w14:paraId="35FCAAA3" w14:textId="77777777" w:rsidR="00620CDB" w:rsidRPr="00620CDB" w:rsidRDefault="00620CDB" w:rsidP="00635DA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0C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braku zaznaczenia odpowiedzi TAK / NIE przez Wykonawcę, Wykonawca oświadcza, iż jest mikroprzedsiębiorstwem bądź małym lub średnim przedsiębiorstwem.</w:t>
      </w:r>
    </w:p>
    <w:p w14:paraId="038A53F1" w14:textId="330EBA0E" w:rsidR="00E5741A" w:rsidRDefault="00E5741A" w:rsidP="00635D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FD6307" w14:textId="1FA13801" w:rsidR="00A86FEA" w:rsidRPr="00FC188E" w:rsidRDefault="00A86FEA" w:rsidP="00A86FEA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 xml:space="preserve">W przypadku przyznania nam zamówienia, zobowiązujemy się do zawarcia umowy w terminie </w:t>
      </w:r>
      <w:r w:rsidR="00222ADA">
        <w:rPr>
          <w:rFonts w:ascii="Times New Roman" w:eastAsia="Times New Roman" w:hAnsi="Times New Roman" w:cs="Times New Roman"/>
          <w:lang w:eastAsia="pl-PL"/>
        </w:rPr>
        <w:br/>
      </w:r>
      <w:r w:rsidRPr="00A86FEA">
        <w:rPr>
          <w:rFonts w:ascii="Times New Roman" w:eastAsia="Times New Roman" w:hAnsi="Times New Roman" w:cs="Times New Roman"/>
          <w:lang w:eastAsia="pl-PL"/>
        </w:rPr>
        <w:t xml:space="preserve">i miejscu </w:t>
      </w:r>
      <w:r w:rsidRPr="00FC188E">
        <w:rPr>
          <w:rFonts w:ascii="Times New Roman" w:eastAsia="Times New Roman" w:hAnsi="Times New Roman" w:cs="Times New Roman"/>
          <w:lang w:eastAsia="pl-PL"/>
        </w:rPr>
        <w:t xml:space="preserve"> wskazanym przez Zamawiającego.</w:t>
      </w:r>
    </w:p>
    <w:p w14:paraId="5FCCD224" w14:textId="77777777" w:rsidR="00A86FEA" w:rsidRPr="00A86FEA" w:rsidRDefault="00A86FEA" w:rsidP="00A86FEA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69DAC" w14:textId="3524A525" w:rsidR="00A86FEA" w:rsidRDefault="00A86FEA" w:rsidP="00033427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 xml:space="preserve"> Oferta została złożona na ….. zapisanych stronach, kolejno ponu</w:t>
      </w:r>
      <w:r>
        <w:rPr>
          <w:rFonts w:ascii="Times New Roman" w:eastAsia="Times New Roman" w:hAnsi="Times New Roman" w:cs="Times New Roman"/>
          <w:lang w:eastAsia="pl-PL"/>
        </w:rPr>
        <w:t>merowanych od nr ….. do nr …</w:t>
      </w:r>
    </w:p>
    <w:p w14:paraId="38585629" w14:textId="6B98E8D7" w:rsidR="00FC188E" w:rsidRDefault="00FC188E" w:rsidP="00635DA4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29790A" w14:textId="598EC911" w:rsidR="00635DA4" w:rsidRDefault="00635DA4" w:rsidP="00635DA4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C472CE" w14:textId="72094525" w:rsidR="00635DA4" w:rsidRDefault="00635DA4" w:rsidP="00635DA4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AE9107" w14:textId="027FEB4D" w:rsidR="00635DA4" w:rsidRDefault="00635DA4" w:rsidP="00635DA4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072A226" w14:textId="5AB42323" w:rsidR="00635DA4" w:rsidRDefault="00635DA4" w:rsidP="00635DA4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B4DDDD" w14:textId="77777777" w:rsidR="00635DA4" w:rsidRDefault="00635DA4" w:rsidP="00635DA4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B2C241" w14:textId="77777777" w:rsidR="00FC188E" w:rsidRPr="00A86FEA" w:rsidRDefault="00FC188E" w:rsidP="00A86FEA">
      <w:pPr>
        <w:widowControl w:val="0"/>
        <w:tabs>
          <w:tab w:val="left" w:pos="284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63312019" w14:textId="68E3BA16" w:rsidR="00A86FEA" w:rsidRDefault="00A86FEA" w:rsidP="00033427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ar-SA"/>
        </w:rPr>
        <w:t>Załącznikami do niniejszej oferty są:</w:t>
      </w:r>
    </w:p>
    <w:p w14:paraId="0366DAE7" w14:textId="77777777" w:rsidR="00635DA4" w:rsidRPr="00A86FEA" w:rsidRDefault="00635DA4" w:rsidP="00635DA4">
      <w:pPr>
        <w:widowControl w:val="0"/>
        <w:tabs>
          <w:tab w:val="left" w:pos="284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6EA9485B" w14:textId="77777777" w:rsidR="00A86FEA" w:rsidRPr="00A86FEA" w:rsidRDefault="00A86FEA" w:rsidP="00A86FEA">
      <w:pPr>
        <w:widowControl w:val="0"/>
        <w:suppressAutoHyphens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A86FEA">
        <w:rPr>
          <w:rFonts w:ascii="Times New Roman" w:eastAsia="Times New Roman" w:hAnsi="Times New Roman" w:cs="Times New Roman"/>
          <w:lang w:eastAsia="ar-SA"/>
        </w:rPr>
        <w:t>1) .................................................................................</w:t>
      </w:r>
    </w:p>
    <w:p w14:paraId="6F49ACC3" w14:textId="77777777" w:rsidR="00A86FEA" w:rsidRPr="00A86FEA" w:rsidRDefault="00A86FEA" w:rsidP="00A86FEA">
      <w:pPr>
        <w:widowControl w:val="0"/>
        <w:suppressAutoHyphens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A86FEA">
        <w:rPr>
          <w:rFonts w:ascii="Times New Roman" w:eastAsia="Times New Roman" w:hAnsi="Times New Roman" w:cs="Times New Roman"/>
          <w:lang w:eastAsia="ar-SA"/>
        </w:rPr>
        <w:t>2) .................................................................................</w:t>
      </w:r>
    </w:p>
    <w:p w14:paraId="7875AFA5" w14:textId="35E3AC10" w:rsidR="00A86FEA" w:rsidRDefault="00A86FEA" w:rsidP="00A86FEA">
      <w:pPr>
        <w:widowControl w:val="0"/>
        <w:suppressAutoHyphens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A86FEA">
        <w:rPr>
          <w:rFonts w:ascii="Times New Roman" w:eastAsia="Times New Roman" w:hAnsi="Times New Roman" w:cs="Times New Roman"/>
          <w:lang w:eastAsia="ar-SA"/>
        </w:rPr>
        <w:t xml:space="preserve">3) </w:t>
      </w:r>
      <w:r w:rsidR="00635DA4" w:rsidRPr="00A86FEA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  <w:r w:rsidR="00635DA4">
        <w:rPr>
          <w:rFonts w:ascii="Times New Roman" w:eastAsia="Times New Roman" w:hAnsi="Times New Roman" w:cs="Times New Roman"/>
          <w:lang w:eastAsia="ar-SA"/>
        </w:rPr>
        <w:t>..</w:t>
      </w:r>
      <w:bookmarkStart w:id="0" w:name="_GoBack"/>
      <w:bookmarkEnd w:id="0"/>
      <w:r w:rsidR="00635DA4" w:rsidRPr="00A86FEA">
        <w:rPr>
          <w:rFonts w:ascii="Times New Roman" w:eastAsia="Times New Roman" w:hAnsi="Times New Roman" w:cs="Times New Roman"/>
          <w:lang w:eastAsia="ar-SA"/>
        </w:rPr>
        <w:t>....................................</w:t>
      </w:r>
    </w:p>
    <w:p w14:paraId="7A2BB79D" w14:textId="4C293CBB" w:rsidR="00635DA4" w:rsidRDefault="00635DA4" w:rsidP="00A86FEA">
      <w:pPr>
        <w:widowControl w:val="0"/>
        <w:suppressAutoHyphens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lang w:eastAsia="ar-SA"/>
        </w:rPr>
      </w:pPr>
    </w:p>
    <w:p w14:paraId="650BA6FA" w14:textId="77777777" w:rsidR="00635DA4" w:rsidRPr="00A86FEA" w:rsidRDefault="00635DA4" w:rsidP="00A86FEA">
      <w:pPr>
        <w:widowControl w:val="0"/>
        <w:suppressAutoHyphens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52E955" w14:textId="77777777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A86FEA">
        <w:rPr>
          <w:rFonts w:ascii="Times New Roman" w:eastAsia="Times New Roman" w:hAnsi="Times New Roman" w:cs="Times New Roman"/>
          <w:i/>
          <w:sz w:val="20"/>
          <w:lang w:eastAsia="pl-PL"/>
        </w:rPr>
        <w:t>* nie potrzebne skreślić</w:t>
      </w:r>
    </w:p>
    <w:p w14:paraId="177AB135" w14:textId="73DF5BEB" w:rsid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D64C31" w14:textId="66BE9F8E" w:rsidR="00635DA4" w:rsidRDefault="00635DA4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FC08EA" w14:textId="77777777" w:rsidR="00635DA4" w:rsidRPr="00A86FEA" w:rsidRDefault="00635DA4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0175A6" w14:textId="77777777" w:rsidR="00BE1569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 xml:space="preserve">....................................., dn. ................ </w:t>
      </w:r>
      <w:r w:rsidRPr="00A86FEA">
        <w:rPr>
          <w:rFonts w:ascii="Times New Roman" w:eastAsia="Times New Roman" w:hAnsi="Times New Roman" w:cs="Times New Roman"/>
          <w:lang w:eastAsia="pl-PL"/>
        </w:rPr>
        <w:tab/>
      </w:r>
    </w:p>
    <w:p w14:paraId="6A5EDE58" w14:textId="77777777" w:rsidR="00BE1569" w:rsidRDefault="00BE1569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ECFA7F" w14:textId="7DDB8A8A" w:rsidR="00A86FEA" w:rsidRP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ab/>
      </w:r>
      <w:r w:rsidRPr="00A86FEA">
        <w:rPr>
          <w:rFonts w:ascii="Times New Roman" w:eastAsia="Times New Roman" w:hAnsi="Times New Roman" w:cs="Times New Roman"/>
          <w:lang w:eastAsia="pl-PL"/>
        </w:rPr>
        <w:tab/>
      </w:r>
      <w:r w:rsidRPr="00A86FEA">
        <w:rPr>
          <w:rFonts w:ascii="Times New Roman" w:eastAsia="Times New Roman" w:hAnsi="Times New Roman" w:cs="Times New Roman"/>
          <w:lang w:eastAsia="pl-PL"/>
        </w:rPr>
        <w:tab/>
      </w:r>
      <w:r w:rsidRPr="00A86FEA">
        <w:rPr>
          <w:rFonts w:ascii="Times New Roman" w:eastAsia="Times New Roman" w:hAnsi="Times New Roman" w:cs="Times New Roman"/>
          <w:lang w:eastAsia="pl-PL"/>
        </w:rPr>
        <w:tab/>
      </w:r>
    </w:p>
    <w:p w14:paraId="32A9B3FA" w14:textId="6455A7DF" w:rsidR="00A86FEA" w:rsidRPr="00A86FEA" w:rsidRDefault="00A86FEA" w:rsidP="00A86FEA">
      <w:pPr>
        <w:widowControl w:val="0"/>
        <w:suppressAutoHyphens/>
        <w:spacing w:after="0" w:line="240" w:lineRule="auto"/>
        <w:ind w:left="5632"/>
        <w:jc w:val="both"/>
        <w:rPr>
          <w:rFonts w:ascii="Times New Roman" w:eastAsia="Times New Roman" w:hAnsi="Times New Roman" w:cs="Times New Roman"/>
          <w:lang w:eastAsia="pl-PL"/>
        </w:rPr>
      </w:pPr>
      <w:r w:rsidRPr="00A86FEA"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</w:t>
      </w:r>
    </w:p>
    <w:p w14:paraId="336A539D" w14:textId="5D547D22" w:rsidR="00A86FEA" w:rsidRPr="00A86FEA" w:rsidRDefault="00A86FEA" w:rsidP="00A86FEA">
      <w:pPr>
        <w:widowControl w:val="0"/>
        <w:suppressAutoHyphens/>
        <w:spacing w:after="0" w:line="240" w:lineRule="auto"/>
        <w:ind w:left="5632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  <w:r w:rsidRPr="00A86FEA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 xml:space="preserve">(podpisy osoby/osób wskazanych w dokumencie, uprawnionej/ uprawnionych do występowania </w:t>
      </w:r>
      <w:r w:rsidR="00B17C6B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 xml:space="preserve">                       </w:t>
      </w:r>
      <w:r w:rsidRPr="00A86FEA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 xml:space="preserve">w obrocie prawnym reprezentowania Wykonawcy </w:t>
      </w:r>
      <w:r w:rsidR="00B17C6B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 xml:space="preserve">                    </w:t>
      </w:r>
      <w:r w:rsidRPr="00A86FEA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>i składania oświadczeń woli  w jego imieniu)</w:t>
      </w:r>
    </w:p>
    <w:p w14:paraId="1116870E" w14:textId="2360178F" w:rsid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38749035" w14:textId="429299D0" w:rsidR="00571378" w:rsidRDefault="00571378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0D238760" w14:textId="750C6A1A" w:rsidR="00571378" w:rsidRDefault="00571378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784F64B9" w14:textId="2388F09D" w:rsidR="00571378" w:rsidRDefault="00571378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578378AC" w14:textId="7FC74099" w:rsidR="00571378" w:rsidRDefault="00571378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1A063488" w14:textId="77777777" w:rsidR="00571378" w:rsidRPr="00A86FEA" w:rsidRDefault="00571378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1F1D70BF" w14:textId="73250CA8" w:rsidR="00A86FEA" w:rsidRDefault="00A86FEA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6F638BC7" w14:textId="1C111C8C" w:rsidR="00BE1569" w:rsidRDefault="00BE1569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5780DBAF" w14:textId="77777777" w:rsidR="00BE1569" w:rsidRPr="00A86FEA" w:rsidRDefault="00BE1569" w:rsidP="00A86F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72E80B6B" w14:textId="77777777" w:rsidR="00A86FEA" w:rsidRPr="00A86FEA" w:rsidRDefault="00A86FEA" w:rsidP="00033427">
      <w:pPr>
        <w:widowControl w:val="0"/>
        <w:numPr>
          <w:ilvl w:val="0"/>
          <w:numId w:val="4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</w:pPr>
      <w:r w:rsidRPr="00A86FE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                    z przetwarzaniem danych osobowych i w sprawie swobodnego przepływu takich danych oraz uchylenia dyrektywy 95/46/WE (ogólne rozporządzenie o ochronie danych) (Dz. Urz. UE L 119 z 04.05.2016 ze zm., str. 1). </w:t>
      </w:r>
    </w:p>
    <w:p w14:paraId="27AAF04C" w14:textId="75B92C9C" w:rsidR="00725074" w:rsidRPr="00A86FEA" w:rsidRDefault="00A86FEA" w:rsidP="00A86FE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A86FEA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pl-PL"/>
        </w:rPr>
        <w:t>2)</w:t>
      </w:r>
      <w:r w:rsidRPr="00A86FEA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W przypadku, gdy wykonawca </w:t>
      </w:r>
      <w:r w:rsidRPr="00A86FEA">
        <w:rPr>
          <w:rFonts w:ascii="Times New Roman" w:eastAsia="Calibri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25074" w:rsidRPr="00A86F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0246F" w14:textId="77777777" w:rsidR="00B50617" w:rsidRDefault="00B50617" w:rsidP="00822B0C">
      <w:pPr>
        <w:spacing w:after="0" w:line="240" w:lineRule="auto"/>
      </w:pPr>
      <w:r>
        <w:separator/>
      </w:r>
    </w:p>
  </w:endnote>
  <w:endnote w:type="continuationSeparator" w:id="0">
    <w:p w14:paraId="38766FFA" w14:textId="77777777" w:rsidR="00B50617" w:rsidRDefault="00B50617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1788846585"/>
      <w:docPartObj>
        <w:docPartGallery w:val="Page Numbers (Bottom of Page)"/>
        <w:docPartUnique/>
      </w:docPartObj>
    </w:sdtPr>
    <w:sdtEndPr/>
    <w:sdtContent>
      <w:p w14:paraId="724321F9" w14:textId="1597CE4A" w:rsidR="00725074" w:rsidRPr="00222ADA" w:rsidRDefault="00725074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222ADA">
          <w:rPr>
            <w:rFonts w:ascii="Times New Roman" w:hAnsi="Times New Roman" w:cs="Times New Roman"/>
            <w:sz w:val="18"/>
          </w:rPr>
          <w:fldChar w:fldCharType="begin"/>
        </w:r>
        <w:r w:rsidRPr="00222ADA">
          <w:rPr>
            <w:rFonts w:ascii="Times New Roman" w:hAnsi="Times New Roman" w:cs="Times New Roman"/>
            <w:sz w:val="18"/>
          </w:rPr>
          <w:instrText>PAGE   \* MERGEFORMAT</w:instrText>
        </w:r>
        <w:r w:rsidRPr="00222ADA">
          <w:rPr>
            <w:rFonts w:ascii="Times New Roman" w:hAnsi="Times New Roman" w:cs="Times New Roman"/>
            <w:sz w:val="18"/>
          </w:rPr>
          <w:fldChar w:fldCharType="separate"/>
        </w:r>
        <w:r w:rsidR="00635DA4">
          <w:rPr>
            <w:rFonts w:ascii="Times New Roman" w:hAnsi="Times New Roman" w:cs="Times New Roman"/>
            <w:noProof/>
            <w:sz w:val="18"/>
          </w:rPr>
          <w:t>3</w:t>
        </w:r>
        <w:r w:rsidRPr="00222AD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B2800" w14:textId="77777777" w:rsidR="00B50617" w:rsidRDefault="00B50617" w:rsidP="00822B0C">
      <w:pPr>
        <w:spacing w:after="0" w:line="240" w:lineRule="auto"/>
      </w:pPr>
      <w:r>
        <w:separator/>
      </w:r>
    </w:p>
  </w:footnote>
  <w:footnote w:type="continuationSeparator" w:id="0">
    <w:p w14:paraId="79326C14" w14:textId="77777777" w:rsidR="00B50617" w:rsidRDefault="00B50617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FEB4" w14:textId="59BB4EA1" w:rsidR="00725074" w:rsidRPr="00FC188E" w:rsidRDefault="00FC188E" w:rsidP="00FC188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FC188E">
      <w:rPr>
        <w:rFonts w:ascii="Times New Roman" w:eastAsia="Times New Roman" w:hAnsi="Times New Roman" w:cs="Times New Roman"/>
        <w:noProof/>
        <w:sz w:val="4"/>
        <w:szCs w:val="4"/>
        <w:lang w:eastAsia="pl-PL"/>
      </w:rPr>
      <w:drawing>
        <wp:inline distT="0" distB="0" distL="0" distR="0" wp14:anchorId="6894A51E" wp14:editId="5091A619">
          <wp:extent cx="5762625" cy="628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11601" w14:textId="77777777" w:rsidR="00725074" w:rsidRDefault="00725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57C86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9DC5C37"/>
    <w:multiLevelType w:val="hybridMultilevel"/>
    <w:tmpl w:val="E5B00CD8"/>
    <w:lvl w:ilvl="0" w:tplc="84646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63D17"/>
    <w:multiLevelType w:val="hybridMultilevel"/>
    <w:tmpl w:val="DA70A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E0D"/>
    <w:multiLevelType w:val="hybridMultilevel"/>
    <w:tmpl w:val="383A7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1F72"/>
    <w:multiLevelType w:val="hybridMultilevel"/>
    <w:tmpl w:val="0D781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13F12"/>
    <w:multiLevelType w:val="hybridMultilevel"/>
    <w:tmpl w:val="C49062C6"/>
    <w:lvl w:ilvl="0" w:tplc="B0C4D52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C40DF"/>
    <w:multiLevelType w:val="hybridMultilevel"/>
    <w:tmpl w:val="B83C83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83671"/>
    <w:multiLevelType w:val="hybridMultilevel"/>
    <w:tmpl w:val="9482EDC6"/>
    <w:lvl w:ilvl="0" w:tplc="84646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D2E39"/>
    <w:multiLevelType w:val="hybridMultilevel"/>
    <w:tmpl w:val="5416249A"/>
    <w:lvl w:ilvl="0" w:tplc="7F72A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F7B11"/>
    <w:multiLevelType w:val="hybridMultilevel"/>
    <w:tmpl w:val="1CA09B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F57256"/>
    <w:multiLevelType w:val="hybridMultilevel"/>
    <w:tmpl w:val="A96C0B14"/>
    <w:lvl w:ilvl="0" w:tplc="3FAC0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3427"/>
    <w:rsid w:val="00036470"/>
    <w:rsid w:val="000505BB"/>
    <w:rsid w:val="00052189"/>
    <w:rsid w:val="000626E7"/>
    <w:rsid w:val="00080573"/>
    <w:rsid w:val="00084979"/>
    <w:rsid w:val="000863E8"/>
    <w:rsid w:val="00092E19"/>
    <w:rsid w:val="0009388F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D7B99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B2A1E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2ADA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A2E69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26885"/>
    <w:rsid w:val="00432D11"/>
    <w:rsid w:val="0043641C"/>
    <w:rsid w:val="0044057A"/>
    <w:rsid w:val="004448F3"/>
    <w:rsid w:val="00452DCE"/>
    <w:rsid w:val="00457027"/>
    <w:rsid w:val="00457D84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8C6"/>
    <w:rsid w:val="00502B98"/>
    <w:rsid w:val="00507394"/>
    <w:rsid w:val="0051790B"/>
    <w:rsid w:val="00535ECF"/>
    <w:rsid w:val="00553669"/>
    <w:rsid w:val="005539B2"/>
    <w:rsid w:val="00555CAB"/>
    <w:rsid w:val="00556DB1"/>
    <w:rsid w:val="00571378"/>
    <w:rsid w:val="00576DE6"/>
    <w:rsid w:val="00583947"/>
    <w:rsid w:val="00584BFF"/>
    <w:rsid w:val="00586917"/>
    <w:rsid w:val="00591DFB"/>
    <w:rsid w:val="00596654"/>
    <w:rsid w:val="00597DFE"/>
    <w:rsid w:val="005A70AD"/>
    <w:rsid w:val="005E2995"/>
    <w:rsid w:val="005E379F"/>
    <w:rsid w:val="005F45AA"/>
    <w:rsid w:val="00601F3E"/>
    <w:rsid w:val="00602D4B"/>
    <w:rsid w:val="006142CF"/>
    <w:rsid w:val="0061654D"/>
    <w:rsid w:val="00616F11"/>
    <w:rsid w:val="00620CDB"/>
    <w:rsid w:val="00625E93"/>
    <w:rsid w:val="006325E9"/>
    <w:rsid w:val="00635DA4"/>
    <w:rsid w:val="0064026B"/>
    <w:rsid w:val="00653A50"/>
    <w:rsid w:val="006546AC"/>
    <w:rsid w:val="00656A9F"/>
    <w:rsid w:val="00661CB1"/>
    <w:rsid w:val="006667F7"/>
    <w:rsid w:val="00667078"/>
    <w:rsid w:val="00683CF1"/>
    <w:rsid w:val="00692F88"/>
    <w:rsid w:val="006A2384"/>
    <w:rsid w:val="006A262B"/>
    <w:rsid w:val="006B06C1"/>
    <w:rsid w:val="006B52F2"/>
    <w:rsid w:val="006F181B"/>
    <w:rsid w:val="00705996"/>
    <w:rsid w:val="007119C0"/>
    <w:rsid w:val="007148CE"/>
    <w:rsid w:val="0072195B"/>
    <w:rsid w:val="00721DFA"/>
    <w:rsid w:val="00723678"/>
    <w:rsid w:val="00725074"/>
    <w:rsid w:val="007364D6"/>
    <w:rsid w:val="00760C7F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2F16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2C4E"/>
    <w:rsid w:val="0086418F"/>
    <w:rsid w:val="00873C93"/>
    <w:rsid w:val="008762F6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43869"/>
    <w:rsid w:val="00A53794"/>
    <w:rsid w:val="00A57B02"/>
    <w:rsid w:val="00A6277D"/>
    <w:rsid w:val="00A67FEF"/>
    <w:rsid w:val="00A74C6A"/>
    <w:rsid w:val="00A77467"/>
    <w:rsid w:val="00A81B37"/>
    <w:rsid w:val="00A86FEA"/>
    <w:rsid w:val="00A940D9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17C6B"/>
    <w:rsid w:val="00B23541"/>
    <w:rsid w:val="00B42FAE"/>
    <w:rsid w:val="00B43F98"/>
    <w:rsid w:val="00B50617"/>
    <w:rsid w:val="00B50B14"/>
    <w:rsid w:val="00B5606B"/>
    <w:rsid w:val="00B60945"/>
    <w:rsid w:val="00B66768"/>
    <w:rsid w:val="00B66F95"/>
    <w:rsid w:val="00B705B3"/>
    <w:rsid w:val="00B753D5"/>
    <w:rsid w:val="00B87118"/>
    <w:rsid w:val="00B962B1"/>
    <w:rsid w:val="00BA55F5"/>
    <w:rsid w:val="00BA7EAF"/>
    <w:rsid w:val="00BB4457"/>
    <w:rsid w:val="00BD0248"/>
    <w:rsid w:val="00BD285E"/>
    <w:rsid w:val="00BE1569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6097A"/>
    <w:rsid w:val="00C70ADE"/>
    <w:rsid w:val="00C93718"/>
    <w:rsid w:val="00CA04C0"/>
    <w:rsid w:val="00CC1504"/>
    <w:rsid w:val="00CC1835"/>
    <w:rsid w:val="00CD0577"/>
    <w:rsid w:val="00CD71A7"/>
    <w:rsid w:val="00CF085F"/>
    <w:rsid w:val="00CF13EE"/>
    <w:rsid w:val="00CF16A6"/>
    <w:rsid w:val="00CF7F47"/>
    <w:rsid w:val="00D03BA9"/>
    <w:rsid w:val="00D11848"/>
    <w:rsid w:val="00D174DD"/>
    <w:rsid w:val="00D179C4"/>
    <w:rsid w:val="00D20CDC"/>
    <w:rsid w:val="00D22AFE"/>
    <w:rsid w:val="00D27232"/>
    <w:rsid w:val="00D3404B"/>
    <w:rsid w:val="00D410F6"/>
    <w:rsid w:val="00D4327E"/>
    <w:rsid w:val="00D52FD0"/>
    <w:rsid w:val="00D534BA"/>
    <w:rsid w:val="00D543E1"/>
    <w:rsid w:val="00D57F7F"/>
    <w:rsid w:val="00D62A35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208D4"/>
    <w:rsid w:val="00E45E07"/>
    <w:rsid w:val="00E474D6"/>
    <w:rsid w:val="00E55845"/>
    <w:rsid w:val="00E55DC5"/>
    <w:rsid w:val="00E5741A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D3711"/>
    <w:rsid w:val="00ED38A6"/>
    <w:rsid w:val="00ED62A7"/>
    <w:rsid w:val="00ED64A5"/>
    <w:rsid w:val="00EE20DD"/>
    <w:rsid w:val="00EF0CF1"/>
    <w:rsid w:val="00F01D90"/>
    <w:rsid w:val="00F02A07"/>
    <w:rsid w:val="00F0318B"/>
    <w:rsid w:val="00F0538D"/>
    <w:rsid w:val="00F1336D"/>
    <w:rsid w:val="00F14B2A"/>
    <w:rsid w:val="00F16AFC"/>
    <w:rsid w:val="00F20982"/>
    <w:rsid w:val="00F21833"/>
    <w:rsid w:val="00F24EED"/>
    <w:rsid w:val="00F2772A"/>
    <w:rsid w:val="00F44D64"/>
    <w:rsid w:val="00F44DED"/>
    <w:rsid w:val="00F45798"/>
    <w:rsid w:val="00F62BAB"/>
    <w:rsid w:val="00F6429E"/>
    <w:rsid w:val="00F7216D"/>
    <w:rsid w:val="00F83958"/>
    <w:rsid w:val="00F96611"/>
    <w:rsid w:val="00FA297F"/>
    <w:rsid w:val="00FA6C86"/>
    <w:rsid w:val="00FB4A28"/>
    <w:rsid w:val="00FB7F75"/>
    <w:rsid w:val="00FC188E"/>
    <w:rsid w:val="00FC66FB"/>
    <w:rsid w:val="00FC7042"/>
    <w:rsid w:val="00FC79CF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9ADC-1393-40B1-B819-0429977E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Olenderek Agnieszka</cp:lastModifiedBy>
  <cp:revision>47</cp:revision>
  <cp:lastPrinted>2020-06-24T06:06:00Z</cp:lastPrinted>
  <dcterms:created xsi:type="dcterms:W3CDTF">2019-09-16T11:23:00Z</dcterms:created>
  <dcterms:modified xsi:type="dcterms:W3CDTF">2020-06-24T08:46:00Z</dcterms:modified>
</cp:coreProperties>
</file>